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D2" w:rsidRPr="005B469F" w:rsidRDefault="00640BD2" w:rsidP="00077E57">
      <w:pPr>
        <w:rPr>
          <w:sz w:val="40"/>
        </w:rPr>
      </w:pPr>
      <w:r w:rsidRPr="005B469F">
        <w:rPr>
          <w:sz w:val="40"/>
        </w:rPr>
        <w:t>Analysis</w:t>
      </w:r>
    </w:p>
    <w:p w:rsidR="00640BD2" w:rsidRDefault="005D2309" w:rsidP="00077E57">
      <w:pPr>
        <w:rPr>
          <w:sz w:val="32"/>
        </w:rPr>
      </w:pPr>
      <w:r w:rsidRPr="007B632B">
        <w:rPr>
          <w:sz w:val="32"/>
        </w:rPr>
        <w:t>Introduction</w:t>
      </w:r>
    </w:p>
    <w:p w:rsidR="00640BD2" w:rsidRDefault="005D2309" w:rsidP="00077E57">
      <w:pPr>
        <w:rPr>
          <w:sz w:val="32"/>
        </w:rPr>
      </w:pPr>
      <w:r w:rsidRPr="007B632B">
        <w:t xml:space="preserve">For my </w:t>
      </w:r>
      <w:r w:rsidR="00390727">
        <w:t xml:space="preserve">computer science </w:t>
      </w:r>
      <w:r w:rsidR="0045126C" w:rsidRPr="007B632B">
        <w:t>project,</w:t>
      </w:r>
      <w:r w:rsidRPr="007B632B">
        <w:t xml:space="preserve"> I will be making a grid-based </w:t>
      </w:r>
      <w:r w:rsidR="00394FBF">
        <w:t>implementation</w:t>
      </w:r>
      <w:r w:rsidRPr="007B632B">
        <w:t xml:space="preserve"> </w:t>
      </w:r>
      <w:r w:rsidR="00390727">
        <w:t xml:space="preserve">of the </w:t>
      </w:r>
      <w:r w:rsidRPr="007B632B">
        <w:t>gam</w:t>
      </w:r>
      <w:r w:rsidR="004441B7">
        <w:t>e “Draughts (Checkers)”. I intend to</w:t>
      </w:r>
      <w:r w:rsidRPr="007B632B">
        <w:t xml:space="preserve"> create artificial inte</w:t>
      </w:r>
      <w:r w:rsidR="004441B7">
        <w:t>lligence for use in a turn-by-turn game</w:t>
      </w:r>
      <w:r w:rsidRPr="007B632B">
        <w:t>.</w:t>
      </w:r>
      <w:r w:rsidR="004441B7">
        <w:t xml:space="preserve"> As I will most likely be working with an array, I also intend to create a save and load feature for the game. </w:t>
      </w:r>
      <w:r w:rsidRPr="007B632B">
        <w:t xml:space="preserve">My user </w:t>
      </w:r>
      <w:r w:rsidR="00077E57" w:rsidRPr="007B632B">
        <w:t>is Matthew Richmond, a keen player of strategy games</w:t>
      </w:r>
      <w:r w:rsidR="00B748E5">
        <w:t xml:space="preserve"> and avid mathematician</w:t>
      </w:r>
      <w:r w:rsidR="00077E57" w:rsidRPr="007B632B">
        <w:t>.</w:t>
      </w:r>
      <w:r w:rsidR="00F13298">
        <w:t xml:space="preserve"> T</w:t>
      </w:r>
      <w:r w:rsidRPr="007B632B">
        <w:t xml:space="preserve">he game is well known and there are </w:t>
      </w:r>
      <w:r w:rsidR="00E63D56">
        <w:t>existing</w:t>
      </w:r>
      <w:r w:rsidRPr="007B632B">
        <w:t xml:space="preserve"> programs </w:t>
      </w:r>
      <w:r w:rsidR="00E63D56">
        <w:t>that simulate checkers,</w:t>
      </w:r>
      <w:r w:rsidRPr="007B632B">
        <w:t xml:space="preserve"> I can compare</w:t>
      </w:r>
      <w:r w:rsidR="004F173D">
        <w:t xml:space="preserve"> these to see what makes a checkers program refined</w:t>
      </w:r>
      <w:r w:rsidRPr="007B632B">
        <w:t>.</w:t>
      </w:r>
      <w:r w:rsidR="00077E57" w:rsidRPr="007B632B">
        <w:t xml:space="preserve"> The main </w:t>
      </w:r>
      <w:r w:rsidR="0045126C">
        <w:t>challenge</w:t>
      </w:r>
      <w:r w:rsidR="00077E57" w:rsidRPr="007B632B">
        <w:t xml:space="preserve"> is implementing different algorithms for the artificial intelligence.</w:t>
      </w:r>
      <w:r w:rsidR="001C745D">
        <w:br/>
      </w:r>
      <w:r w:rsidR="00640BD2">
        <w:br/>
      </w:r>
      <w:r w:rsidR="00077E57" w:rsidRPr="007B632B">
        <w:rPr>
          <w:sz w:val="32"/>
        </w:rPr>
        <w:t>What is Draughts?</w:t>
      </w:r>
    </w:p>
    <w:p w:rsidR="00077E57" w:rsidRPr="00640BD2" w:rsidRDefault="0045126C" w:rsidP="00077E57">
      <w:r>
        <w:t>Draughts i</w:t>
      </w:r>
      <w:r w:rsidR="00077E57" w:rsidRPr="007B632B">
        <w:t xml:space="preserve">s an 8x8 board game where there are two players and each player has 12 pieces. The </w:t>
      </w:r>
      <w:r w:rsidR="004124BB">
        <w:t xml:space="preserve">player can move a piece into a diagonally adjacent square </w:t>
      </w:r>
      <w:r w:rsidR="00077E57" w:rsidRPr="007B632B">
        <w:t xml:space="preserve">in the direction of the opponent. When it encounters an opponent’s </w:t>
      </w:r>
      <w:r w:rsidRPr="007B632B">
        <w:t>piece,</w:t>
      </w:r>
      <w:r w:rsidR="00077E57" w:rsidRPr="007B632B">
        <w:t xml:space="preserve"> it can re</w:t>
      </w:r>
      <w:r w:rsidR="004124BB">
        <w:t xml:space="preserve">move it from play by moving to the </w:t>
      </w:r>
      <w:r>
        <w:t>tile</w:t>
      </w:r>
      <w:r w:rsidR="004124BB">
        <w:t xml:space="preserve"> after it.</w:t>
      </w:r>
      <w:r w:rsidR="00E212B2">
        <w:t xml:space="preserve"> When a player’s counter reaches the end of the board,</w:t>
      </w:r>
      <w:r w:rsidR="00117068">
        <w:t xml:space="preserve"> that</w:t>
      </w:r>
      <w:r w:rsidR="00E212B2">
        <w:t xml:space="preserve"> counter </w:t>
      </w:r>
      <w:r w:rsidR="00117068">
        <w:t>becomes</w:t>
      </w:r>
      <w:r w:rsidR="00E212B2">
        <w:t xml:space="preserve"> </w:t>
      </w:r>
      <w:r w:rsidR="00117068">
        <w:t xml:space="preserve">a </w:t>
      </w:r>
      <w:r w:rsidR="00E212B2">
        <w:t>‘King’</w:t>
      </w:r>
      <w:r w:rsidR="00117068">
        <w:t xml:space="preserve">, a promoted counter, which </w:t>
      </w:r>
      <w:r w:rsidR="00077E57" w:rsidRPr="007B632B">
        <w:t>can m</w:t>
      </w:r>
      <w:r w:rsidR="00E212B2">
        <w:t>ove backwards</w:t>
      </w:r>
      <w:r w:rsidR="00077E57" w:rsidRPr="007B632B">
        <w:t>.</w:t>
      </w:r>
      <w:r w:rsidR="00E60D0B">
        <w:rPr>
          <w:rStyle w:val="FootnoteReference"/>
        </w:rPr>
        <w:footnoteReference w:id="1"/>
      </w:r>
      <w:r w:rsidR="00E212B2">
        <w:t xml:space="preserve"> As you can see below, the only tiles that all the counters can occupy are the grey-coloured ones.</w:t>
      </w:r>
      <w:r w:rsidR="001D6475">
        <w:br/>
      </w:r>
    </w:p>
    <w:tbl>
      <w:tblPr>
        <w:tblStyle w:val="TableGrid"/>
        <w:tblW w:w="4536" w:type="dxa"/>
        <w:jc w:val="center"/>
        <w:tblLook w:val="04A0" w:firstRow="1" w:lastRow="0" w:firstColumn="1" w:lastColumn="0" w:noHBand="0" w:noVBand="1"/>
      </w:tblPr>
      <w:tblGrid>
        <w:gridCol w:w="567"/>
        <w:gridCol w:w="567"/>
        <w:gridCol w:w="567"/>
        <w:gridCol w:w="567"/>
        <w:gridCol w:w="567"/>
        <w:gridCol w:w="567"/>
        <w:gridCol w:w="567"/>
        <w:gridCol w:w="567"/>
      </w:tblGrid>
      <w:tr w:rsidR="00077E57" w:rsidRPr="007B632B" w:rsidTr="005B4028">
        <w:trPr>
          <w:trHeight w:val="567"/>
          <w:jc w:val="center"/>
        </w:trPr>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❶</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❷</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❸</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❹</w:t>
            </w:r>
          </w:p>
        </w:tc>
      </w:tr>
      <w:tr w:rsidR="00077E57" w:rsidRPr="007B632B" w:rsidTr="005B4028">
        <w:trPr>
          <w:trHeight w:val="567"/>
          <w:jc w:val="center"/>
        </w:trPr>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❺</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❻</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❼</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❽</w:t>
            </w:r>
          </w:p>
        </w:tc>
        <w:tc>
          <w:tcPr>
            <w:tcW w:w="567" w:type="dxa"/>
            <w:vAlign w:val="center"/>
          </w:tcPr>
          <w:p w:rsidR="00077E57" w:rsidRPr="007B632B" w:rsidRDefault="00077E57" w:rsidP="005B4028">
            <w:pPr>
              <w:jc w:val="center"/>
              <w:rPr>
                <w:sz w:val="24"/>
              </w:rPr>
            </w:pPr>
          </w:p>
        </w:tc>
      </w:tr>
      <w:tr w:rsidR="00077E57" w:rsidRPr="007B632B" w:rsidTr="005B4028">
        <w:trPr>
          <w:trHeight w:val="567"/>
          <w:jc w:val="center"/>
        </w:trPr>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❾</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❿</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⓫</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⓬</w:t>
            </w:r>
          </w:p>
        </w:tc>
      </w:tr>
      <w:tr w:rsidR="00077E57" w:rsidRPr="007B632B" w:rsidTr="005B4028">
        <w:trPr>
          <w:trHeight w:val="567"/>
          <w:jc w:val="center"/>
        </w:trPr>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r>
      <w:tr w:rsidR="00077E57" w:rsidRPr="007B632B" w:rsidTr="005B4028">
        <w:trPr>
          <w:trHeight w:val="567"/>
          <w:jc w:val="center"/>
        </w:trPr>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p>
        </w:tc>
      </w:tr>
      <w:tr w:rsidR="00077E57" w:rsidRPr="007B632B" w:rsidTr="005B4028">
        <w:trPr>
          <w:trHeight w:val="567"/>
          <w:jc w:val="center"/>
        </w:trPr>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⑨</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⑩</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⑪</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⑫</w:t>
            </w:r>
          </w:p>
        </w:tc>
        <w:tc>
          <w:tcPr>
            <w:tcW w:w="567" w:type="dxa"/>
            <w:vAlign w:val="center"/>
          </w:tcPr>
          <w:p w:rsidR="00077E57" w:rsidRPr="007B632B" w:rsidRDefault="00077E57" w:rsidP="005B4028">
            <w:pPr>
              <w:jc w:val="center"/>
              <w:rPr>
                <w:sz w:val="24"/>
              </w:rPr>
            </w:pPr>
          </w:p>
        </w:tc>
      </w:tr>
      <w:tr w:rsidR="00077E57" w:rsidRPr="007B632B" w:rsidTr="005B4028">
        <w:trPr>
          <w:trHeight w:val="567"/>
          <w:jc w:val="center"/>
        </w:trPr>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⑤</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⑥</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⑦</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⑧</w:t>
            </w:r>
          </w:p>
        </w:tc>
      </w:tr>
      <w:tr w:rsidR="00077E57" w:rsidRPr="007B632B" w:rsidTr="005B4028">
        <w:trPr>
          <w:trHeight w:val="567"/>
          <w:jc w:val="center"/>
        </w:trPr>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①</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②</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③</w:t>
            </w:r>
          </w:p>
        </w:tc>
        <w:tc>
          <w:tcPr>
            <w:tcW w:w="567" w:type="dxa"/>
            <w:vAlign w:val="center"/>
          </w:tcPr>
          <w:p w:rsidR="00077E57" w:rsidRPr="007B632B" w:rsidRDefault="00077E57" w:rsidP="005B4028">
            <w:pPr>
              <w:jc w:val="center"/>
              <w:rPr>
                <w:sz w:val="24"/>
              </w:rPr>
            </w:pPr>
          </w:p>
        </w:tc>
        <w:tc>
          <w:tcPr>
            <w:tcW w:w="567" w:type="dxa"/>
            <w:shd w:val="clear" w:color="auto" w:fill="D0CECE" w:themeFill="background2" w:themeFillShade="E6"/>
            <w:vAlign w:val="center"/>
          </w:tcPr>
          <w:p w:rsidR="00077E57" w:rsidRPr="007B632B" w:rsidRDefault="00077E57" w:rsidP="005B4028">
            <w:pPr>
              <w:jc w:val="center"/>
              <w:rPr>
                <w:sz w:val="24"/>
              </w:rPr>
            </w:pPr>
            <w:r w:rsidRPr="007B632B">
              <w:rPr>
                <w:sz w:val="24"/>
              </w:rPr>
              <w:t>④</w:t>
            </w:r>
          </w:p>
        </w:tc>
        <w:tc>
          <w:tcPr>
            <w:tcW w:w="567" w:type="dxa"/>
            <w:vAlign w:val="center"/>
          </w:tcPr>
          <w:p w:rsidR="00077E57" w:rsidRPr="007B632B" w:rsidRDefault="00077E57" w:rsidP="005B4028">
            <w:pPr>
              <w:jc w:val="center"/>
              <w:rPr>
                <w:sz w:val="24"/>
              </w:rPr>
            </w:pPr>
          </w:p>
        </w:tc>
      </w:tr>
    </w:tbl>
    <w:p w:rsidR="00640BD2" w:rsidRDefault="005C5049" w:rsidP="00077E57">
      <w:pPr>
        <w:rPr>
          <w:sz w:val="24"/>
        </w:rPr>
      </w:pPr>
      <w:r>
        <w:rPr>
          <w:sz w:val="24"/>
        </w:rPr>
        <w:tab/>
      </w:r>
      <w:r>
        <w:rPr>
          <w:sz w:val="24"/>
        </w:rPr>
        <w:tab/>
      </w:r>
      <w:r>
        <w:rPr>
          <w:sz w:val="24"/>
        </w:rPr>
        <w:tab/>
      </w:r>
      <w:r w:rsidR="00E60D0B">
        <w:rPr>
          <w:rStyle w:val="FootnoteReference"/>
          <w:sz w:val="24"/>
        </w:rPr>
        <w:footnoteReference w:id="2"/>
      </w:r>
      <w:r w:rsidRPr="00640BD2">
        <w:t xml:space="preserve">Figure 1: Board in starting </w:t>
      </w:r>
      <w:r w:rsidR="00463381" w:rsidRPr="00640BD2">
        <w:t>state</w:t>
      </w:r>
    </w:p>
    <w:p w:rsidR="00F47AE5" w:rsidRPr="00640BD2" w:rsidRDefault="00077E57" w:rsidP="00077E57">
      <w:pPr>
        <w:rPr>
          <w:sz w:val="24"/>
        </w:rPr>
      </w:pPr>
      <w:r w:rsidRPr="00640BD2">
        <w:t xml:space="preserve">Abstraction of the problem: </w:t>
      </w:r>
    </w:p>
    <w:p w:rsidR="00F47AE5" w:rsidRPr="00640BD2" w:rsidRDefault="00E212B2" w:rsidP="00077E57">
      <w:r w:rsidRPr="00640BD2">
        <w:t>There are five possible states that a tile on the board can be in: no counter, player 1’s counter, player 2’s counter, player 1’s promoted counter, and player 2’s promoted counter.</w:t>
      </w:r>
      <w:r w:rsidR="00E82433" w:rsidRPr="00640BD2">
        <w:t xml:space="preserve"> You can use this</w:t>
      </w:r>
      <w:r w:rsidRPr="00640BD2">
        <w:t xml:space="preserve"> to translate Draughts into 8</w:t>
      </w:r>
      <w:r w:rsidR="00E82433" w:rsidRPr="00640BD2">
        <w:t>x8 grid filled with these states. The grid has to follow these axioms:</w:t>
      </w:r>
    </w:p>
    <w:p w:rsidR="00F47AE5" w:rsidRPr="00640BD2" w:rsidRDefault="00E82433" w:rsidP="00F47AE5">
      <w:pPr>
        <w:pStyle w:val="ListParagraph"/>
        <w:numPr>
          <w:ilvl w:val="0"/>
          <w:numId w:val="1"/>
        </w:numPr>
      </w:pPr>
      <w:r w:rsidRPr="00640BD2">
        <w:lastRenderedPageBreak/>
        <w:t>A counter</w:t>
      </w:r>
      <w:r w:rsidR="004124BB" w:rsidRPr="00640BD2">
        <w:t xml:space="preserve"> can only move into an empty square.</w:t>
      </w:r>
    </w:p>
    <w:p w:rsidR="004124BB" w:rsidRPr="00640BD2" w:rsidRDefault="00E82433" w:rsidP="00F47AE5">
      <w:pPr>
        <w:pStyle w:val="ListParagraph"/>
        <w:numPr>
          <w:ilvl w:val="0"/>
          <w:numId w:val="1"/>
        </w:numPr>
      </w:pPr>
      <w:r w:rsidRPr="00640BD2">
        <w:t>A counter</w:t>
      </w:r>
      <w:r w:rsidR="004124BB" w:rsidRPr="00640BD2">
        <w:t xml:space="preserve"> can only move </w:t>
      </w:r>
      <w:r w:rsidRPr="00640BD2">
        <w:t xml:space="preserve">1 or 2 spaces </w:t>
      </w:r>
      <w:r w:rsidR="004124BB" w:rsidRPr="00640BD2">
        <w:t>diagonally.</w:t>
      </w:r>
    </w:p>
    <w:p w:rsidR="004124BB" w:rsidRPr="00640BD2" w:rsidRDefault="00E82433" w:rsidP="00F47AE5">
      <w:pPr>
        <w:pStyle w:val="ListParagraph"/>
        <w:numPr>
          <w:ilvl w:val="0"/>
          <w:numId w:val="1"/>
        </w:numPr>
      </w:pPr>
      <w:r w:rsidRPr="00640BD2">
        <w:t>A counter becomes a</w:t>
      </w:r>
      <w:r w:rsidR="004124BB" w:rsidRPr="00640BD2">
        <w:t xml:space="preserve"> promoted</w:t>
      </w:r>
      <w:r w:rsidRPr="00640BD2">
        <w:t xml:space="preserve"> counter</w:t>
      </w:r>
      <w:r w:rsidR="004124BB" w:rsidRPr="00640BD2">
        <w:t xml:space="preserve"> when it reaches the other side of the board</w:t>
      </w:r>
      <w:r w:rsidR="00CE1818" w:rsidRPr="00640BD2">
        <w:t>, and retains all the properties of the normal counter</w:t>
      </w:r>
      <w:r w:rsidR="004124BB" w:rsidRPr="00640BD2">
        <w:t>.</w:t>
      </w:r>
    </w:p>
    <w:p w:rsidR="004124BB" w:rsidRPr="00640BD2" w:rsidRDefault="004124BB" w:rsidP="004124BB">
      <w:pPr>
        <w:pStyle w:val="ListParagraph"/>
        <w:numPr>
          <w:ilvl w:val="0"/>
          <w:numId w:val="1"/>
        </w:numPr>
      </w:pPr>
      <w:r w:rsidRPr="00640BD2">
        <w:t>No</w:t>
      </w:r>
      <w:r w:rsidR="00E82433" w:rsidRPr="00640BD2">
        <w:t>rmal counters can only move forwards, towards the opponent’s side of the board</w:t>
      </w:r>
      <w:r w:rsidRPr="00640BD2">
        <w:t>.</w:t>
      </w:r>
    </w:p>
    <w:p w:rsidR="00CE1818" w:rsidRPr="00640BD2" w:rsidRDefault="004124BB" w:rsidP="004124BB">
      <w:pPr>
        <w:pStyle w:val="ListParagraph"/>
        <w:numPr>
          <w:ilvl w:val="0"/>
          <w:numId w:val="1"/>
        </w:numPr>
      </w:pPr>
      <w:r w:rsidRPr="00640BD2">
        <w:t>Promoted counters can</w:t>
      </w:r>
      <w:r w:rsidR="00E82433" w:rsidRPr="00640BD2">
        <w:t xml:space="preserve"> also</w:t>
      </w:r>
      <w:r w:rsidRPr="00640BD2">
        <w:t xml:space="preserve"> move backwards.</w:t>
      </w:r>
      <w:r w:rsidR="00B2798A" w:rsidRPr="00640BD2">
        <w:t xml:space="preserve"> </w:t>
      </w:r>
    </w:p>
    <w:p w:rsidR="004124BB" w:rsidRPr="00640BD2" w:rsidRDefault="00B748E5" w:rsidP="004124BB">
      <w:pPr>
        <w:pStyle w:val="ListParagraph"/>
        <w:numPr>
          <w:ilvl w:val="0"/>
          <w:numId w:val="1"/>
        </w:numPr>
      </w:pPr>
      <w:r w:rsidRPr="00640BD2">
        <w:t xml:space="preserve">A player can win by eliminating </w:t>
      </w:r>
      <w:r w:rsidR="0045126C" w:rsidRPr="00640BD2">
        <w:t>the entire</w:t>
      </w:r>
      <w:r w:rsidRPr="00640BD2">
        <w:t xml:space="preserve"> oppo</w:t>
      </w:r>
      <w:r w:rsidR="00AB094A" w:rsidRPr="00640BD2">
        <w:t>nent’s counters, or leaving no legal moves for the opponent</w:t>
      </w:r>
      <w:r w:rsidRPr="00640BD2">
        <w:t>.</w:t>
      </w:r>
    </w:p>
    <w:p w:rsidR="00640BD2" w:rsidRPr="00640BD2" w:rsidRDefault="00AB094A" w:rsidP="00077E57">
      <w:pPr>
        <w:pStyle w:val="ListParagraph"/>
        <w:numPr>
          <w:ilvl w:val="0"/>
          <w:numId w:val="1"/>
        </w:numPr>
        <w:rPr>
          <w:sz w:val="24"/>
        </w:rPr>
      </w:pPr>
      <w:r w:rsidRPr="00640BD2">
        <w:t xml:space="preserve">A draw occurs when </w:t>
      </w:r>
      <w:r w:rsidR="00640BD2">
        <w:t>both players cannot force a win.</w:t>
      </w:r>
    </w:p>
    <w:p w:rsidR="00640BD2" w:rsidRDefault="00077E57" w:rsidP="00640BD2">
      <w:pPr>
        <w:rPr>
          <w:sz w:val="32"/>
        </w:rPr>
      </w:pPr>
      <w:r w:rsidRPr="00640BD2">
        <w:rPr>
          <w:sz w:val="32"/>
        </w:rPr>
        <w:t>Artificial Intelligence</w:t>
      </w:r>
    </w:p>
    <w:p w:rsidR="00640BD2" w:rsidRDefault="00CC3F29" w:rsidP="00640BD2">
      <w:pPr>
        <w:rPr>
          <w:sz w:val="28"/>
        </w:rPr>
      </w:pPr>
      <w:r w:rsidRPr="00640BD2">
        <w:rPr>
          <w:sz w:val="28"/>
        </w:rPr>
        <w:t xml:space="preserve">The </w:t>
      </w:r>
      <w:r w:rsidR="00077E57" w:rsidRPr="00640BD2">
        <w:rPr>
          <w:sz w:val="28"/>
        </w:rPr>
        <w:t>Minimax</w:t>
      </w:r>
      <w:r w:rsidR="00D50603" w:rsidRPr="00640BD2">
        <w:rPr>
          <w:sz w:val="28"/>
        </w:rPr>
        <w:t xml:space="preserve"> Decision Rule</w:t>
      </w:r>
    </w:p>
    <w:p w:rsidR="00640BD2" w:rsidRDefault="00077E57" w:rsidP="00077E57">
      <w:r w:rsidRPr="00640BD2">
        <w:t xml:space="preserve">To create artificial intelligence, I needed to research about different ways of representing and implementing a solution. Firstly, I found a way to differentiate between moves that are better or worse by checking what it would do to the </w:t>
      </w:r>
      <w:r w:rsidR="00920B44" w:rsidRPr="00640BD2">
        <w:t xml:space="preserve">resultant </w:t>
      </w:r>
      <w:r w:rsidRPr="00640BD2">
        <w:t>amount of checkers</w:t>
      </w:r>
      <w:r w:rsidR="00920B44" w:rsidRPr="00640BD2">
        <w:t xml:space="preserve"> of checkers on the board</w:t>
      </w:r>
      <w:r w:rsidRPr="00640BD2">
        <w:t xml:space="preserve">. A move leading to a decrease in the amount of opponent’s checkers it would have a higher score than one that would </w:t>
      </w:r>
      <w:r w:rsidR="00640BD2">
        <w:t>decrease the computer’s.</w:t>
      </w:r>
    </w:p>
    <w:p w:rsidR="00077E57" w:rsidRPr="007B632B" w:rsidRDefault="00077E57" w:rsidP="00077E57">
      <w:pPr>
        <w:rPr>
          <w:sz w:val="24"/>
        </w:rPr>
      </w:pPr>
      <w:r w:rsidRPr="00640BD2">
        <w:t>This is when I came across the minimax decision rule, a rule that helps you pick the best moves for the next few turns. This is done by taking a scenario where the amount of moves available is low, then listing out all the possible moves after that. By creating a decision tree, in which you label the ‘score’ of the move, you can pick the best score as the last move and play out those moves. Each branch leads to the opponents move and so on, which means you are assuming that the opponent is playing perfectly (using the same strategy).</w:t>
      </w:r>
      <w:r w:rsidR="00E60D0B">
        <w:rPr>
          <w:rStyle w:val="FootnoteReference"/>
        </w:rPr>
        <w:footnoteReference w:id="3"/>
      </w:r>
    </w:p>
    <w:tbl>
      <w:tblPr>
        <w:tblStyle w:val="TableGrid"/>
        <w:tblpPr w:leftFromText="180" w:rightFromText="180" w:vertAnchor="text" w:tblpX="-5" w:tblpY="1"/>
        <w:tblOverlap w:val="never"/>
        <w:tblW w:w="3432" w:type="dxa"/>
        <w:tblLook w:val="04A0" w:firstRow="1" w:lastRow="0" w:firstColumn="1" w:lastColumn="0" w:noHBand="0" w:noVBand="1"/>
      </w:tblPr>
      <w:tblGrid>
        <w:gridCol w:w="429"/>
        <w:gridCol w:w="429"/>
        <w:gridCol w:w="429"/>
        <w:gridCol w:w="429"/>
        <w:gridCol w:w="429"/>
        <w:gridCol w:w="429"/>
        <w:gridCol w:w="429"/>
        <w:gridCol w:w="429"/>
      </w:tblGrid>
      <w:tr w:rsidR="00077E57" w:rsidRPr="007B632B" w:rsidTr="00920B44">
        <w:trPr>
          <w:trHeight w:val="431"/>
        </w:trPr>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❶</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❷</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❸</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❹</w:t>
            </w:r>
          </w:p>
        </w:tc>
      </w:tr>
      <w:tr w:rsidR="00077E57" w:rsidRPr="007B632B" w:rsidTr="00920B44">
        <w:trPr>
          <w:trHeight w:val="431"/>
        </w:trPr>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❺</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❻</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❼</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❽</w:t>
            </w:r>
          </w:p>
        </w:tc>
        <w:tc>
          <w:tcPr>
            <w:tcW w:w="429" w:type="dxa"/>
            <w:vAlign w:val="center"/>
          </w:tcPr>
          <w:p w:rsidR="00077E57" w:rsidRPr="007B632B" w:rsidRDefault="00077E57" w:rsidP="00920B44">
            <w:pPr>
              <w:jc w:val="center"/>
              <w:rPr>
                <w:sz w:val="16"/>
              </w:rPr>
            </w:pPr>
          </w:p>
        </w:tc>
      </w:tr>
      <w:tr w:rsidR="00077E57" w:rsidRPr="007B632B" w:rsidTr="00920B44">
        <w:trPr>
          <w:trHeight w:val="431"/>
        </w:trPr>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⑪</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⓫</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⓬</w:t>
            </w:r>
          </w:p>
        </w:tc>
      </w:tr>
      <w:tr w:rsidR="00077E57" w:rsidRPr="007B632B" w:rsidTr="00920B44">
        <w:trPr>
          <w:trHeight w:val="431"/>
        </w:trPr>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r>
      <w:tr w:rsidR="00077E57" w:rsidRPr="007B632B" w:rsidTr="00920B44">
        <w:trPr>
          <w:trHeight w:val="431"/>
        </w:trPr>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⑧</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r>
      <w:tr w:rsidR="00077E57" w:rsidRPr="007B632B" w:rsidTr="00920B44">
        <w:trPr>
          <w:trHeight w:val="431"/>
        </w:trPr>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⑨</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⑩</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c>
          <w:tcPr>
            <w:tcW w:w="429" w:type="dxa"/>
            <w:vAlign w:val="center"/>
          </w:tcPr>
          <w:p w:rsidR="00077E57" w:rsidRPr="007B632B" w:rsidRDefault="00077E57" w:rsidP="00920B44">
            <w:pPr>
              <w:jc w:val="center"/>
              <w:rPr>
                <w:sz w:val="16"/>
              </w:rPr>
            </w:pPr>
          </w:p>
        </w:tc>
      </w:tr>
      <w:tr w:rsidR="00077E57" w:rsidRPr="007B632B" w:rsidTr="00920B44">
        <w:trPr>
          <w:trHeight w:val="431"/>
        </w:trPr>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⑤</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⑥</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⑦</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p>
        </w:tc>
      </w:tr>
      <w:tr w:rsidR="00077E57" w:rsidRPr="007B632B" w:rsidTr="00920B44">
        <w:trPr>
          <w:trHeight w:val="431"/>
        </w:trPr>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①</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②</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③</w:t>
            </w:r>
          </w:p>
        </w:tc>
        <w:tc>
          <w:tcPr>
            <w:tcW w:w="429" w:type="dxa"/>
            <w:vAlign w:val="center"/>
          </w:tcPr>
          <w:p w:rsidR="00077E57" w:rsidRPr="007B632B" w:rsidRDefault="00077E57" w:rsidP="00920B44">
            <w:pPr>
              <w:jc w:val="center"/>
              <w:rPr>
                <w:sz w:val="16"/>
              </w:rPr>
            </w:pPr>
          </w:p>
        </w:tc>
        <w:tc>
          <w:tcPr>
            <w:tcW w:w="429" w:type="dxa"/>
            <w:shd w:val="clear" w:color="auto" w:fill="D0CECE" w:themeFill="background2" w:themeFillShade="E6"/>
            <w:vAlign w:val="center"/>
          </w:tcPr>
          <w:p w:rsidR="00077E57" w:rsidRPr="007B632B" w:rsidRDefault="00077E57" w:rsidP="00920B44">
            <w:pPr>
              <w:jc w:val="center"/>
              <w:rPr>
                <w:sz w:val="16"/>
              </w:rPr>
            </w:pPr>
            <w:r w:rsidRPr="007B632B">
              <w:rPr>
                <w:sz w:val="16"/>
              </w:rPr>
              <w:t>④</w:t>
            </w:r>
          </w:p>
        </w:tc>
        <w:tc>
          <w:tcPr>
            <w:tcW w:w="429" w:type="dxa"/>
            <w:vAlign w:val="center"/>
          </w:tcPr>
          <w:p w:rsidR="00077E57" w:rsidRPr="007B632B" w:rsidRDefault="00077E57" w:rsidP="00920B44">
            <w:pPr>
              <w:jc w:val="center"/>
              <w:rPr>
                <w:sz w:val="16"/>
              </w:rPr>
            </w:pPr>
          </w:p>
        </w:tc>
      </w:tr>
    </w:tbl>
    <w:tbl>
      <w:tblPr>
        <w:tblStyle w:val="TableGrid"/>
        <w:tblpPr w:leftFromText="180" w:rightFromText="180" w:vertAnchor="text" w:horzAnchor="page" w:tblpX="5806" w:tblpY="22"/>
        <w:tblOverlap w:val="never"/>
        <w:tblW w:w="3432" w:type="dxa"/>
        <w:tblLook w:val="04A0" w:firstRow="1" w:lastRow="0" w:firstColumn="1" w:lastColumn="0" w:noHBand="0" w:noVBand="1"/>
      </w:tblPr>
      <w:tblGrid>
        <w:gridCol w:w="429"/>
        <w:gridCol w:w="429"/>
        <w:gridCol w:w="429"/>
        <w:gridCol w:w="429"/>
        <w:gridCol w:w="429"/>
        <w:gridCol w:w="429"/>
        <w:gridCol w:w="429"/>
        <w:gridCol w:w="429"/>
      </w:tblGrid>
      <w:tr w:rsidR="00920B44" w:rsidRPr="00920B44" w:rsidTr="00920B44">
        <w:trPr>
          <w:trHeight w:val="431"/>
        </w:trPr>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❶</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❷</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❸</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❹</w:t>
            </w:r>
          </w:p>
        </w:tc>
      </w:tr>
      <w:tr w:rsidR="00920B44" w:rsidRPr="00920B44" w:rsidTr="00920B44">
        <w:trPr>
          <w:trHeight w:val="431"/>
        </w:trPr>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❺</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❻</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❼</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❽</w:t>
            </w:r>
          </w:p>
        </w:tc>
        <w:tc>
          <w:tcPr>
            <w:tcW w:w="429" w:type="dxa"/>
            <w:vAlign w:val="center"/>
          </w:tcPr>
          <w:p w:rsidR="00920B44" w:rsidRPr="00920B44" w:rsidRDefault="00920B44" w:rsidP="00920B44">
            <w:pPr>
              <w:jc w:val="center"/>
              <w:rPr>
                <w:sz w:val="16"/>
              </w:rPr>
            </w:pPr>
          </w:p>
        </w:tc>
      </w:tr>
      <w:tr w:rsidR="00920B44" w:rsidRPr="00920B44" w:rsidTr="00920B44">
        <w:trPr>
          <w:trHeight w:val="431"/>
        </w:trPr>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❾</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⓬</w:t>
            </w:r>
          </w:p>
        </w:tc>
      </w:tr>
      <w:tr w:rsidR="00920B44" w:rsidRPr="00920B44" w:rsidTr="00920B44">
        <w:trPr>
          <w:trHeight w:val="431"/>
        </w:trPr>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⑪</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r>
      <w:tr w:rsidR="00920B44" w:rsidRPr="00920B44" w:rsidTr="00920B44">
        <w:trPr>
          <w:trHeight w:val="431"/>
        </w:trPr>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⓫</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⑫</w:t>
            </w:r>
          </w:p>
        </w:tc>
      </w:tr>
      <w:tr w:rsidR="00920B44" w:rsidRPr="00920B44" w:rsidTr="00920B44">
        <w:trPr>
          <w:trHeight w:val="431"/>
        </w:trPr>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❿</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⑩</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⑦</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r>
      <w:tr w:rsidR="00920B44" w:rsidRPr="00920B44" w:rsidTr="00920B44">
        <w:trPr>
          <w:trHeight w:val="431"/>
        </w:trPr>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⑤</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⑥</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⑧</w:t>
            </w:r>
          </w:p>
        </w:tc>
      </w:tr>
      <w:tr w:rsidR="00920B44" w:rsidRPr="00920B44" w:rsidTr="00920B44">
        <w:trPr>
          <w:trHeight w:val="431"/>
        </w:trPr>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①</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②</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③</w:t>
            </w:r>
          </w:p>
        </w:tc>
        <w:tc>
          <w:tcPr>
            <w:tcW w:w="429" w:type="dxa"/>
            <w:vAlign w:val="center"/>
          </w:tcPr>
          <w:p w:rsidR="00920B44" w:rsidRPr="00920B44" w:rsidRDefault="00920B44" w:rsidP="00920B44">
            <w:pPr>
              <w:jc w:val="center"/>
              <w:rPr>
                <w:sz w:val="16"/>
              </w:rPr>
            </w:pPr>
          </w:p>
        </w:tc>
        <w:tc>
          <w:tcPr>
            <w:tcW w:w="429" w:type="dxa"/>
            <w:shd w:val="clear" w:color="auto" w:fill="D0CECE" w:themeFill="background2" w:themeFillShade="E6"/>
            <w:vAlign w:val="center"/>
          </w:tcPr>
          <w:p w:rsidR="00920B44" w:rsidRPr="00920B44" w:rsidRDefault="00920B44" w:rsidP="00920B44">
            <w:pPr>
              <w:jc w:val="center"/>
              <w:rPr>
                <w:sz w:val="16"/>
              </w:rPr>
            </w:pPr>
            <w:r w:rsidRPr="00920B44">
              <w:rPr>
                <w:sz w:val="16"/>
              </w:rPr>
              <w:t>④</w:t>
            </w:r>
          </w:p>
        </w:tc>
        <w:tc>
          <w:tcPr>
            <w:tcW w:w="429" w:type="dxa"/>
            <w:vAlign w:val="center"/>
          </w:tcPr>
          <w:p w:rsidR="00920B44" w:rsidRPr="00920B44" w:rsidRDefault="00920B44" w:rsidP="00920B44">
            <w:pPr>
              <w:jc w:val="center"/>
              <w:rPr>
                <w:sz w:val="16"/>
              </w:rPr>
            </w:pPr>
          </w:p>
        </w:tc>
      </w:tr>
    </w:tbl>
    <w:p w:rsidR="000B1FDE" w:rsidRDefault="000B1FDE" w:rsidP="00077E57">
      <w:pPr>
        <w:rPr>
          <w:sz w:val="24"/>
        </w:rPr>
      </w:pPr>
    </w:p>
    <w:p w:rsidR="00920B44" w:rsidRDefault="00920B44" w:rsidP="00077E57">
      <w:pPr>
        <w:rPr>
          <w:sz w:val="24"/>
        </w:rPr>
      </w:pPr>
    </w:p>
    <w:p w:rsidR="00920B44" w:rsidRDefault="00920B44" w:rsidP="00077E57">
      <w:pPr>
        <w:rPr>
          <w:sz w:val="24"/>
        </w:rPr>
      </w:pPr>
    </w:p>
    <w:p w:rsidR="00920B44" w:rsidRDefault="00920B44" w:rsidP="00077E57">
      <w:pPr>
        <w:rPr>
          <w:sz w:val="24"/>
        </w:rPr>
      </w:pPr>
    </w:p>
    <w:p w:rsidR="00920B44" w:rsidRDefault="00920B44" w:rsidP="00077E57">
      <w:pPr>
        <w:rPr>
          <w:sz w:val="24"/>
        </w:rPr>
      </w:pPr>
    </w:p>
    <w:p w:rsidR="00920B44" w:rsidRDefault="00920B44" w:rsidP="00077E57">
      <w:pPr>
        <w:rPr>
          <w:sz w:val="24"/>
        </w:rPr>
      </w:pPr>
    </w:p>
    <w:p w:rsidR="00920B44" w:rsidRDefault="00920B44" w:rsidP="00077E57">
      <w:pPr>
        <w:rPr>
          <w:sz w:val="24"/>
        </w:rPr>
      </w:pPr>
    </w:p>
    <w:p w:rsidR="00F238FC" w:rsidRDefault="00920B44" w:rsidP="00077E57">
      <w:pPr>
        <w:rPr>
          <w:sz w:val="24"/>
        </w:rPr>
      </w:pPr>
      <w:r>
        <w:rPr>
          <w:sz w:val="24"/>
        </w:rPr>
        <w:br/>
      </w:r>
      <w:r>
        <w:rPr>
          <w:sz w:val="24"/>
        </w:rPr>
        <w:br/>
      </w:r>
      <w:r w:rsidR="00E60D0B">
        <w:rPr>
          <w:rStyle w:val="FootnoteReference"/>
        </w:rPr>
        <w:footnoteReference w:id="4"/>
      </w:r>
      <w:r w:rsidR="005C5049" w:rsidRPr="00640BD2">
        <w:t>Figure 2</w:t>
      </w:r>
      <w:r w:rsidR="005A4DF2" w:rsidRPr="00640BD2">
        <w:t xml:space="preserve">: </w:t>
      </w:r>
      <w:r w:rsidRPr="00640BD2">
        <w:t>Score = +1</w:t>
      </w:r>
      <w:r>
        <w:rPr>
          <w:sz w:val="24"/>
        </w:rPr>
        <w:t xml:space="preserve">                                              </w:t>
      </w:r>
      <w:r w:rsidR="00640BD2">
        <w:rPr>
          <w:sz w:val="24"/>
        </w:rPr>
        <w:t xml:space="preserve">   </w:t>
      </w:r>
      <w:r w:rsidR="00E60D0B">
        <w:rPr>
          <w:rStyle w:val="FootnoteReference"/>
          <w:sz w:val="24"/>
        </w:rPr>
        <w:footnoteReference w:id="5"/>
      </w:r>
      <w:r w:rsidR="005C5049" w:rsidRPr="00640BD2">
        <w:t>Figure 3</w:t>
      </w:r>
      <w:r w:rsidR="005A4DF2" w:rsidRPr="00640BD2">
        <w:t xml:space="preserve">: </w:t>
      </w:r>
      <w:r w:rsidRPr="00640BD2">
        <w:t>Score = -1</w:t>
      </w:r>
    </w:p>
    <w:p w:rsidR="005A4DF2" w:rsidRPr="00640BD2" w:rsidRDefault="005A4DF2" w:rsidP="00077E57">
      <w:r w:rsidRPr="00640BD2">
        <w:t xml:space="preserve">Figure 1 and 2 show two examples of the scoring system, where the score is determined by the difference in the </w:t>
      </w:r>
      <w:r w:rsidR="00CC3F29" w:rsidRPr="00640BD2">
        <w:t>number</w:t>
      </w:r>
      <w:r w:rsidRPr="00640BD2">
        <w:t xml:space="preserve"> of counters each player has eliminated. One board has a score of +1 and the other has a score of -1, if this were in a decision tree the move that has the outcome of +1 would </w:t>
      </w:r>
      <w:r w:rsidRPr="00640BD2">
        <w:lastRenderedPageBreak/>
        <w:t>be favoured over the other outcome. In figure 1 and 2, normal counters have a value of 1 and promoted counters have a value of 2.</w:t>
      </w:r>
    </w:p>
    <w:p w:rsidR="001C745D" w:rsidRPr="00640BD2" w:rsidRDefault="005A4DF2" w:rsidP="00077E57">
      <w:r w:rsidRPr="007B632B">
        <w:rPr>
          <w:noProof/>
          <w:lang w:eastAsia="ja-JP"/>
        </w:rPr>
        <w:drawing>
          <wp:inline distT="0" distB="0" distL="0" distR="0" wp14:anchorId="3358A284" wp14:editId="6A5F689C">
            <wp:extent cx="5731510" cy="335131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sv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3351315"/>
                    </a:xfrm>
                    <a:prstGeom prst="rect">
                      <a:avLst/>
                    </a:prstGeom>
                    <a:noFill/>
                    <a:ln>
                      <a:noFill/>
                    </a:ln>
                  </pic:spPr>
                </pic:pic>
              </a:graphicData>
            </a:graphic>
          </wp:inline>
        </w:drawing>
      </w:r>
      <w:r w:rsidR="001C745D">
        <w:rPr>
          <w:sz w:val="24"/>
        </w:rPr>
        <w:br/>
      </w:r>
      <w:r w:rsidR="00E60D0B">
        <w:rPr>
          <w:rStyle w:val="FootnoteReference"/>
        </w:rPr>
        <w:footnoteReference w:id="6"/>
      </w:r>
      <w:r w:rsidR="005C5049" w:rsidRPr="00640BD2">
        <w:t>Figure 4</w:t>
      </w:r>
      <w:r w:rsidRPr="00640BD2">
        <w:t>: Minimax Tree</w:t>
      </w:r>
      <w:r w:rsidR="00F238FC" w:rsidRPr="00640BD2">
        <w:t xml:space="preserve"> </w:t>
      </w:r>
    </w:p>
    <w:p w:rsidR="00640BD2" w:rsidRDefault="00F238FC" w:rsidP="001D6475">
      <w:r w:rsidRPr="00640BD2">
        <w:t>The Minimax tree in figure 3 shows that e</w:t>
      </w:r>
      <w:r w:rsidR="00A91DF5" w:rsidRPr="00640BD2">
        <w:t>very level it alternates maximis</w:t>
      </w:r>
      <w:r w:rsidRPr="00640BD2">
        <w:t>ing and min</w:t>
      </w:r>
      <w:r w:rsidR="00A91DF5" w:rsidRPr="00640BD2">
        <w:t>imis</w:t>
      </w:r>
      <w:r w:rsidRPr="00640BD2">
        <w:t>ing the player, the hig</w:t>
      </w:r>
      <w:r w:rsidR="00A91DF5" w:rsidRPr="00640BD2">
        <w:t>hest value at the end of the tree is what the artificial intelligence wants to base their next move on. Maximising the player is choosing the board that has the highest value and minimising is choosing the board that has the lowest value. Minimizing the player is done when you are assuming the oth</w:t>
      </w:r>
      <w:r w:rsidR="00000C72" w:rsidRPr="00640BD2">
        <w:t>er player is playing perfectly.</w:t>
      </w:r>
    </w:p>
    <w:p w:rsidR="00640BD2" w:rsidRDefault="001D6475" w:rsidP="001D6475">
      <w:pPr>
        <w:rPr>
          <w:sz w:val="32"/>
        </w:rPr>
      </w:pPr>
      <w:r w:rsidRPr="007B632B">
        <w:rPr>
          <w:sz w:val="32"/>
        </w:rPr>
        <w:t>Objectives</w:t>
      </w:r>
    </w:p>
    <w:p w:rsidR="004F51B1" w:rsidRPr="007B632B" w:rsidRDefault="00EA27C8" w:rsidP="001D6475">
      <w:r>
        <w:t>After a meeting with the user, where we discussed the project proposal and features to add to the program, we agreed on a list of objectives that are shown below:</w:t>
      </w:r>
      <w:bookmarkStart w:id="0" w:name="_GoBack"/>
      <w:bookmarkEnd w:id="0"/>
    </w:p>
    <w:p w:rsidR="004F51B1" w:rsidRDefault="004F51B1" w:rsidP="004F51B1">
      <w:pPr>
        <w:pStyle w:val="ListParagraph"/>
        <w:numPr>
          <w:ilvl w:val="0"/>
          <w:numId w:val="2"/>
        </w:numPr>
      </w:pPr>
      <w:r>
        <w:t>The program must have a</w:t>
      </w:r>
      <w:r w:rsidRPr="007B632B">
        <w:t xml:space="preserve"> grid-based tile system to </w:t>
      </w:r>
      <w:r>
        <w:t>represent the counters on the draughts board.</w:t>
      </w:r>
    </w:p>
    <w:p w:rsidR="004F51B1" w:rsidRDefault="004F51B1" w:rsidP="004F51B1">
      <w:pPr>
        <w:pStyle w:val="ListParagraph"/>
        <w:numPr>
          <w:ilvl w:val="1"/>
          <w:numId w:val="2"/>
        </w:numPr>
      </w:pPr>
      <w:r>
        <w:t>The tile system must be able to handle all types of counters commonly used in draughts.</w:t>
      </w:r>
    </w:p>
    <w:p w:rsidR="004F51B1" w:rsidRDefault="004F51B1" w:rsidP="004F51B1">
      <w:pPr>
        <w:pStyle w:val="ListParagraph"/>
        <w:numPr>
          <w:ilvl w:val="1"/>
          <w:numId w:val="2"/>
        </w:numPr>
      </w:pPr>
      <w:r>
        <w:t>The tile system must be able to update in real time, such that a move can be shown graphically.</w:t>
      </w:r>
    </w:p>
    <w:p w:rsidR="004F51B1" w:rsidRDefault="004F51B1" w:rsidP="004F51B1">
      <w:pPr>
        <w:pStyle w:val="ListParagraph"/>
        <w:numPr>
          <w:ilvl w:val="1"/>
          <w:numId w:val="2"/>
        </w:numPr>
      </w:pPr>
      <w:r>
        <w:t>The player must be able select two tiles on the grid, to allow the player to make a move.</w:t>
      </w:r>
    </w:p>
    <w:p w:rsidR="004F51B1" w:rsidRDefault="004F51B1" w:rsidP="004F51B1">
      <w:pPr>
        <w:pStyle w:val="ListParagraph"/>
        <w:numPr>
          <w:ilvl w:val="0"/>
          <w:numId w:val="2"/>
        </w:numPr>
      </w:pPr>
      <w:r>
        <w:t>The program must be able check if a move is legal.</w:t>
      </w:r>
    </w:p>
    <w:p w:rsidR="004F51B1" w:rsidRDefault="004F51B1" w:rsidP="004F51B1">
      <w:pPr>
        <w:pStyle w:val="ListParagraph"/>
        <w:numPr>
          <w:ilvl w:val="0"/>
          <w:numId w:val="2"/>
        </w:numPr>
      </w:pPr>
      <w:r>
        <w:t>The program must conduct</w:t>
      </w:r>
      <w:r w:rsidRPr="007B632B">
        <w:t xml:space="preserve"> the game turn-by-turn, </w:t>
      </w:r>
      <w:r>
        <w:t>so that the player can play against the artificial intelligence.</w:t>
      </w:r>
    </w:p>
    <w:p w:rsidR="004F51B1" w:rsidRDefault="004F51B1" w:rsidP="004F51B1">
      <w:pPr>
        <w:pStyle w:val="ListParagraph"/>
        <w:numPr>
          <w:ilvl w:val="1"/>
          <w:numId w:val="2"/>
        </w:numPr>
      </w:pPr>
      <w:r>
        <w:t>The artificial intelligence must be able to look a certain amount of moves ahead, to decide the best move based on the parameters it has been given.</w:t>
      </w:r>
    </w:p>
    <w:p w:rsidR="004F51B1" w:rsidRPr="007B632B" w:rsidRDefault="004F51B1" w:rsidP="004F51B1">
      <w:pPr>
        <w:pStyle w:val="ListParagraph"/>
        <w:numPr>
          <w:ilvl w:val="1"/>
          <w:numId w:val="2"/>
        </w:numPr>
      </w:pPr>
      <w:r>
        <w:t>The artificial intelligence must be able to check if a move is legal or not.</w:t>
      </w:r>
    </w:p>
    <w:p w:rsidR="004F51B1" w:rsidRDefault="004F51B1" w:rsidP="004F51B1">
      <w:pPr>
        <w:pStyle w:val="ListParagraph"/>
        <w:numPr>
          <w:ilvl w:val="0"/>
          <w:numId w:val="2"/>
        </w:numPr>
      </w:pPr>
      <w:r>
        <w:lastRenderedPageBreak/>
        <w:t>The program must have artificial intelligence and the player must be able to change the difficulty of the artificial intelligence.</w:t>
      </w:r>
    </w:p>
    <w:p w:rsidR="004F51B1" w:rsidRDefault="004F51B1" w:rsidP="004F51B1">
      <w:pPr>
        <w:pStyle w:val="ListParagraph"/>
        <w:numPr>
          <w:ilvl w:val="1"/>
          <w:numId w:val="2"/>
        </w:numPr>
      </w:pPr>
      <w:r>
        <w:t xml:space="preserve">The </w:t>
      </w:r>
      <w:r w:rsidR="00A003D1">
        <w:t>artificial intelligence</w:t>
      </w:r>
      <w:r>
        <w:t xml:space="preserve"> must have three difficulties: easy, intermediate, and hard.</w:t>
      </w:r>
    </w:p>
    <w:p w:rsidR="00A003D1" w:rsidRDefault="00A003D1" w:rsidP="004F51B1">
      <w:pPr>
        <w:pStyle w:val="ListParagraph"/>
        <w:numPr>
          <w:ilvl w:val="1"/>
          <w:numId w:val="2"/>
        </w:numPr>
      </w:pPr>
      <w:r>
        <w:t>The artificial intelligence must use the minimax algorithm to choose the next move.</w:t>
      </w:r>
    </w:p>
    <w:p w:rsidR="00A003D1" w:rsidRDefault="00A003D1" w:rsidP="004F51B1">
      <w:pPr>
        <w:pStyle w:val="ListParagraph"/>
        <w:numPr>
          <w:ilvl w:val="1"/>
          <w:numId w:val="2"/>
        </w:numPr>
      </w:pPr>
      <w:r>
        <w:t>(Optional): The algorithm can be made more efficient by using alpha-beta pruning</w:t>
      </w:r>
    </w:p>
    <w:p w:rsidR="004F51B1" w:rsidRDefault="004F51B1" w:rsidP="004F51B1">
      <w:pPr>
        <w:pStyle w:val="ListParagraph"/>
        <w:numPr>
          <w:ilvl w:val="0"/>
          <w:numId w:val="2"/>
        </w:numPr>
      </w:pPr>
      <w:r>
        <w:t>The program must have save and load</w:t>
      </w:r>
      <w:r w:rsidRPr="007B632B">
        <w:t xml:space="preserve"> </w:t>
      </w:r>
      <w:r>
        <w:t>functionality.</w:t>
      </w:r>
    </w:p>
    <w:p w:rsidR="004F51B1" w:rsidRDefault="004F51B1" w:rsidP="004F51B1">
      <w:pPr>
        <w:pStyle w:val="ListParagraph"/>
        <w:numPr>
          <w:ilvl w:val="1"/>
          <w:numId w:val="2"/>
        </w:numPr>
      </w:pPr>
      <w:r>
        <w:t>The save function must be able to save the state of all tiles on the grid and save the difficulty of the game.</w:t>
      </w:r>
    </w:p>
    <w:p w:rsidR="00FE0037" w:rsidRPr="004119C6" w:rsidRDefault="004F51B1" w:rsidP="00B225B0">
      <w:pPr>
        <w:pStyle w:val="ListParagraph"/>
        <w:numPr>
          <w:ilvl w:val="1"/>
          <w:numId w:val="2"/>
        </w:numPr>
      </w:pPr>
      <w:r>
        <w:t>The load function must be able to load the state of all the tiles to the grid and maintain the difficulty that is specified in the save file.</w:t>
      </w:r>
    </w:p>
    <w:sectPr w:rsidR="00FE0037" w:rsidRPr="004119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21" w:rsidRDefault="003D6F21" w:rsidP="00CA185D">
      <w:pPr>
        <w:spacing w:after="0" w:line="240" w:lineRule="auto"/>
      </w:pPr>
      <w:r>
        <w:separator/>
      </w:r>
    </w:p>
  </w:endnote>
  <w:endnote w:type="continuationSeparator" w:id="0">
    <w:p w:rsidR="003D6F21" w:rsidRDefault="003D6F21" w:rsidP="00C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79992"/>
      <w:docPartObj>
        <w:docPartGallery w:val="Page Numbers (Bottom of Page)"/>
        <w:docPartUnique/>
      </w:docPartObj>
    </w:sdtPr>
    <w:sdtEndPr>
      <w:rPr>
        <w:noProof/>
      </w:rPr>
    </w:sdtEndPr>
    <w:sdtContent>
      <w:p w:rsidR="00633525" w:rsidRDefault="00633525">
        <w:pPr>
          <w:pStyle w:val="Footer"/>
          <w:jc w:val="right"/>
        </w:pPr>
        <w:r>
          <w:fldChar w:fldCharType="begin"/>
        </w:r>
        <w:r>
          <w:instrText xml:space="preserve"> PAGE   \* MERGEFORMAT </w:instrText>
        </w:r>
        <w:r>
          <w:fldChar w:fldCharType="separate"/>
        </w:r>
        <w:r w:rsidR="00EA27C8">
          <w:rPr>
            <w:noProof/>
          </w:rPr>
          <w:t>4</w:t>
        </w:r>
        <w:r>
          <w:rPr>
            <w:noProof/>
          </w:rPr>
          <w:fldChar w:fldCharType="end"/>
        </w:r>
      </w:p>
    </w:sdtContent>
  </w:sdt>
  <w:p w:rsidR="00633525" w:rsidRDefault="0063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21" w:rsidRDefault="003D6F21" w:rsidP="00CA185D">
      <w:pPr>
        <w:spacing w:after="0" w:line="240" w:lineRule="auto"/>
      </w:pPr>
      <w:r>
        <w:separator/>
      </w:r>
    </w:p>
  </w:footnote>
  <w:footnote w:type="continuationSeparator" w:id="0">
    <w:p w:rsidR="003D6F21" w:rsidRDefault="003D6F21" w:rsidP="00CA185D">
      <w:pPr>
        <w:spacing w:after="0" w:line="240" w:lineRule="auto"/>
      </w:pPr>
      <w:r>
        <w:continuationSeparator/>
      </w:r>
    </w:p>
  </w:footnote>
  <w:footnote w:id="1">
    <w:p w:rsidR="00E60D0B" w:rsidRDefault="00E60D0B">
      <w:pPr>
        <w:pStyle w:val="FootnoteText"/>
      </w:pPr>
      <w:r>
        <w:rPr>
          <w:rStyle w:val="FootnoteReference"/>
        </w:rPr>
        <w:footnoteRef/>
      </w:r>
      <w:r>
        <w:t xml:space="preserve"> “Draughts” – Wikipedia, [online] </w:t>
      </w:r>
      <w:hyperlink r:id="rId1" w:history="1">
        <w:r w:rsidRPr="00C16A1A">
          <w:rPr>
            <w:rStyle w:val="Hyperlink"/>
          </w:rPr>
          <w:t>https://en.wikipedia.org/wiki/Draughts</w:t>
        </w:r>
      </w:hyperlink>
      <w:r>
        <w:t>, Accessed: 2017</w:t>
      </w:r>
    </w:p>
  </w:footnote>
  <w:footnote w:id="2">
    <w:p w:rsidR="00E60D0B" w:rsidRDefault="00E60D0B">
      <w:pPr>
        <w:pStyle w:val="FootnoteText"/>
      </w:pPr>
      <w:r>
        <w:rPr>
          <w:rStyle w:val="FootnoteReference"/>
        </w:rPr>
        <w:footnoteRef/>
      </w:r>
      <w:r>
        <w:t xml:space="preserve"> Figure 1 – Rahul Yadav, 2017</w:t>
      </w:r>
    </w:p>
  </w:footnote>
  <w:footnote w:id="3">
    <w:p w:rsidR="00E60D0B" w:rsidRDefault="00E60D0B">
      <w:pPr>
        <w:pStyle w:val="FootnoteText"/>
      </w:pPr>
      <w:r>
        <w:rPr>
          <w:rStyle w:val="FootnoteReference"/>
        </w:rPr>
        <w:footnoteRef/>
      </w:r>
      <w:r>
        <w:t xml:space="preserve"> “</w:t>
      </w:r>
      <w:r w:rsidRPr="00E60D0B">
        <w:t>An Exhaustive Explanation of Minimax, a Staple AI Algorithm</w:t>
      </w:r>
      <w:r>
        <w:t xml:space="preserve">” – Flying Machine Studios, </w:t>
      </w:r>
      <w:hyperlink r:id="rId2" w:history="1">
        <w:r w:rsidRPr="00C16A1A">
          <w:rPr>
            <w:rStyle w:val="Hyperlink"/>
          </w:rPr>
          <w:t>http://www.flyingmachinestudios.com/programming/minimax/</w:t>
        </w:r>
      </w:hyperlink>
      <w:r>
        <w:t>, Accessed: 2017</w:t>
      </w:r>
    </w:p>
  </w:footnote>
  <w:footnote w:id="4">
    <w:p w:rsidR="00E60D0B" w:rsidRDefault="00E60D0B">
      <w:pPr>
        <w:pStyle w:val="FootnoteText"/>
      </w:pPr>
      <w:r>
        <w:rPr>
          <w:rStyle w:val="FootnoteReference"/>
        </w:rPr>
        <w:footnoteRef/>
      </w:r>
      <w:r>
        <w:t xml:space="preserve"> Figure 2 – Rahul Yadav, 2017</w:t>
      </w:r>
    </w:p>
  </w:footnote>
  <w:footnote w:id="5">
    <w:p w:rsidR="00E60D0B" w:rsidRDefault="00E60D0B">
      <w:pPr>
        <w:pStyle w:val="FootnoteText"/>
      </w:pPr>
      <w:r>
        <w:rPr>
          <w:rStyle w:val="FootnoteReference"/>
        </w:rPr>
        <w:footnoteRef/>
      </w:r>
      <w:r>
        <w:t xml:space="preserve"> Figure 3 – Rahul Yadav, 2017</w:t>
      </w:r>
    </w:p>
  </w:footnote>
  <w:footnote w:id="6">
    <w:p w:rsidR="00E60D0B" w:rsidRDefault="00E60D0B">
      <w:pPr>
        <w:pStyle w:val="FootnoteText"/>
      </w:pPr>
      <w:r>
        <w:rPr>
          <w:rStyle w:val="FootnoteReference"/>
        </w:rPr>
        <w:footnoteRef/>
      </w:r>
      <w:r>
        <w:t xml:space="preserve"> Figure 4 – Rahul Yadav,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20695"/>
      <w:docPartObj>
        <w:docPartGallery w:val="Page Numbers (Top of Page)"/>
        <w:docPartUnique/>
      </w:docPartObj>
    </w:sdtPr>
    <w:sdtEndPr>
      <w:rPr>
        <w:noProof/>
      </w:rPr>
    </w:sdtEndPr>
    <w:sdtContent>
      <w:p w:rsidR="00CA185D" w:rsidRDefault="00633525" w:rsidP="00633525">
        <w:pPr>
          <w:pStyle w:val="Header"/>
          <w:jc w:val="right"/>
        </w:pPr>
        <w:r>
          <w:t>Rahul Yadav</w:t>
        </w:r>
        <w:r>
          <w:tab/>
        </w:r>
        <w:r>
          <w:tab/>
        </w:r>
      </w:p>
    </w:sdtContent>
  </w:sdt>
  <w:p w:rsidR="00CA185D" w:rsidRDefault="00C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F6"/>
    <w:multiLevelType w:val="hybridMultilevel"/>
    <w:tmpl w:val="9E3A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B011EF"/>
    <w:multiLevelType w:val="hybridMultilevel"/>
    <w:tmpl w:val="792C2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DA46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FA"/>
    <w:rsid w:val="00000C72"/>
    <w:rsid w:val="00072171"/>
    <w:rsid w:val="00077E57"/>
    <w:rsid w:val="0009683A"/>
    <w:rsid w:val="000B1FDE"/>
    <w:rsid w:val="00117068"/>
    <w:rsid w:val="00132C44"/>
    <w:rsid w:val="001C745D"/>
    <w:rsid w:val="001D6475"/>
    <w:rsid w:val="001D718C"/>
    <w:rsid w:val="00204527"/>
    <w:rsid w:val="002213C7"/>
    <w:rsid w:val="002E7F15"/>
    <w:rsid w:val="002F3EAC"/>
    <w:rsid w:val="00390727"/>
    <w:rsid w:val="00394FBF"/>
    <w:rsid w:val="003A2B9F"/>
    <w:rsid w:val="003D6F21"/>
    <w:rsid w:val="004119C6"/>
    <w:rsid w:val="004124BB"/>
    <w:rsid w:val="0043370C"/>
    <w:rsid w:val="004441B7"/>
    <w:rsid w:val="0045126C"/>
    <w:rsid w:val="00457850"/>
    <w:rsid w:val="00463381"/>
    <w:rsid w:val="004678F0"/>
    <w:rsid w:val="00472E36"/>
    <w:rsid w:val="004A56FA"/>
    <w:rsid w:val="004F173D"/>
    <w:rsid w:val="004F51B1"/>
    <w:rsid w:val="00512191"/>
    <w:rsid w:val="005A4DF2"/>
    <w:rsid w:val="005B3894"/>
    <w:rsid w:val="005B469F"/>
    <w:rsid w:val="005C1150"/>
    <w:rsid w:val="005C5049"/>
    <w:rsid w:val="005D2309"/>
    <w:rsid w:val="00623990"/>
    <w:rsid w:val="00633525"/>
    <w:rsid w:val="00640BD2"/>
    <w:rsid w:val="00706719"/>
    <w:rsid w:val="007422CC"/>
    <w:rsid w:val="007B632B"/>
    <w:rsid w:val="00821F6E"/>
    <w:rsid w:val="008B4596"/>
    <w:rsid w:val="00920B44"/>
    <w:rsid w:val="00920E96"/>
    <w:rsid w:val="00947470"/>
    <w:rsid w:val="00970500"/>
    <w:rsid w:val="0099083D"/>
    <w:rsid w:val="00A003D1"/>
    <w:rsid w:val="00A024CD"/>
    <w:rsid w:val="00A13D40"/>
    <w:rsid w:val="00A91DF5"/>
    <w:rsid w:val="00AB094A"/>
    <w:rsid w:val="00AC0279"/>
    <w:rsid w:val="00AC7DFA"/>
    <w:rsid w:val="00B225B0"/>
    <w:rsid w:val="00B2798A"/>
    <w:rsid w:val="00B748E5"/>
    <w:rsid w:val="00CA185D"/>
    <w:rsid w:val="00CC3F29"/>
    <w:rsid w:val="00CE1818"/>
    <w:rsid w:val="00D04DFB"/>
    <w:rsid w:val="00D50603"/>
    <w:rsid w:val="00D6601B"/>
    <w:rsid w:val="00E17ABD"/>
    <w:rsid w:val="00E212B2"/>
    <w:rsid w:val="00E323D8"/>
    <w:rsid w:val="00E60D0B"/>
    <w:rsid w:val="00E63D56"/>
    <w:rsid w:val="00E82433"/>
    <w:rsid w:val="00E932AE"/>
    <w:rsid w:val="00EA27C8"/>
    <w:rsid w:val="00F0034A"/>
    <w:rsid w:val="00F13298"/>
    <w:rsid w:val="00F238FC"/>
    <w:rsid w:val="00F47AE5"/>
    <w:rsid w:val="00FA761F"/>
    <w:rsid w:val="00FE0037"/>
    <w:rsid w:val="00FE3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7895"/>
  <w15:chartTrackingRefBased/>
  <w15:docId w15:val="{7D2ACD71-088E-4F3D-934D-3CA269E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AE5"/>
    <w:pPr>
      <w:ind w:left="720"/>
      <w:contextualSpacing/>
    </w:pPr>
  </w:style>
  <w:style w:type="paragraph" w:styleId="Header">
    <w:name w:val="header"/>
    <w:basedOn w:val="Normal"/>
    <w:link w:val="HeaderChar"/>
    <w:uiPriority w:val="99"/>
    <w:unhideWhenUsed/>
    <w:rsid w:val="00CA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5D"/>
  </w:style>
  <w:style w:type="paragraph" w:styleId="Footer">
    <w:name w:val="footer"/>
    <w:basedOn w:val="Normal"/>
    <w:link w:val="FooterChar"/>
    <w:uiPriority w:val="99"/>
    <w:unhideWhenUsed/>
    <w:rsid w:val="00CA1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5D"/>
  </w:style>
  <w:style w:type="character" w:styleId="Hyperlink">
    <w:name w:val="Hyperlink"/>
    <w:basedOn w:val="DefaultParagraphFont"/>
    <w:uiPriority w:val="99"/>
    <w:unhideWhenUsed/>
    <w:rsid w:val="004119C6"/>
    <w:rPr>
      <w:color w:val="0563C1" w:themeColor="hyperlink"/>
      <w:u w:val="single"/>
    </w:rPr>
  </w:style>
  <w:style w:type="paragraph" w:styleId="BalloonText">
    <w:name w:val="Balloon Text"/>
    <w:basedOn w:val="Normal"/>
    <w:link w:val="BalloonTextChar"/>
    <w:uiPriority w:val="99"/>
    <w:semiHidden/>
    <w:unhideWhenUsed/>
    <w:rsid w:val="0070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19"/>
    <w:rPr>
      <w:rFonts w:ascii="Segoe UI" w:hAnsi="Segoe UI" w:cs="Segoe UI"/>
      <w:sz w:val="18"/>
      <w:szCs w:val="18"/>
    </w:rPr>
  </w:style>
  <w:style w:type="paragraph" w:styleId="FootnoteText">
    <w:name w:val="footnote text"/>
    <w:basedOn w:val="Normal"/>
    <w:link w:val="FootnoteTextChar"/>
    <w:uiPriority w:val="99"/>
    <w:semiHidden/>
    <w:unhideWhenUsed/>
    <w:rsid w:val="005C1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50"/>
    <w:rPr>
      <w:sz w:val="20"/>
      <w:szCs w:val="20"/>
    </w:rPr>
  </w:style>
  <w:style w:type="character" w:styleId="FootnoteReference">
    <w:name w:val="footnote reference"/>
    <w:basedOn w:val="DefaultParagraphFont"/>
    <w:uiPriority w:val="99"/>
    <w:semiHidden/>
    <w:unhideWhenUsed/>
    <w:rsid w:val="005C1150"/>
    <w:rPr>
      <w:vertAlign w:val="superscript"/>
    </w:rPr>
  </w:style>
  <w:style w:type="paragraph" w:styleId="EndnoteText">
    <w:name w:val="endnote text"/>
    <w:basedOn w:val="Normal"/>
    <w:link w:val="EndnoteTextChar"/>
    <w:uiPriority w:val="99"/>
    <w:semiHidden/>
    <w:unhideWhenUsed/>
    <w:rsid w:val="005C11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150"/>
    <w:rPr>
      <w:sz w:val="20"/>
      <w:szCs w:val="20"/>
    </w:rPr>
  </w:style>
  <w:style w:type="character" w:styleId="EndnoteReference">
    <w:name w:val="endnote reference"/>
    <w:basedOn w:val="DefaultParagraphFont"/>
    <w:uiPriority w:val="99"/>
    <w:semiHidden/>
    <w:unhideWhenUsed/>
    <w:rsid w:val="005C1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2181">
      <w:bodyDiv w:val="1"/>
      <w:marLeft w:val="0"/>
      <w:marRight w:val="0"/>
      <w:marTop w:val="0"/>
      <w:marBottom w:val="0"/>
      <w:divBdr>
        <w:top w:val="none" w:sz="0" w:space="0" w:color="auto"/>
        <w:left w:val="none" w:sz="0" w:space="0" w:color="auto"/>
        <w:bottom w:val="none" w:sz="0" w:space="0" w:color="auto"/>
        <w:right w:val="none" w:sz="0" w:space="0" w:color="auto"/>
      </w:divBdr>
    </w:div>
    <w:div w:id="16613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lyingmachinestudios.com/programming/minimax/" TargetMode="External"/><Relationship Id="rId1" Type="http://schemas.openxmlformats.org/officeDocument/2006/relationships/hyperlink" Target="https://en.wikipedia.org/wiki/Drau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7DBFC2-FF34-4D69-9C2F-92E39A4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ul44y@gmail.com</cp:lastModifiedBy>
  <cp:revision>46</cp:revision>
  <cp:lastPrinted>2016-11-25T14:25:00Z</cp:lastPrinted>
  <dcterms:created xsi:type="dcterms:W3CDTF">2016-11-25T11:12:00Z</dcterms:created>
  <dcterms:modified xsi:type="dcterms:W3CDTF">2017-03-10T01:24:00Z</dcterms:modified>
</cp:coreProperties>
</file>